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598-2025-QEO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华益胜（北京）建设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昌平区马池口镇北庄户村甲6号19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朝阳区望京东路8号锐创国际B座1010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二阶段;Q:二阶段;O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建筑材料的销售、施工劳务服务、机械租赁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建筑材料的销售、施工劳务服务、机械租赁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建筑材料的销售、施工劳务服务、机械租赁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曲晓莉,杜万成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455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8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